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FE17" w14:textId="76194390" w:rsidR="00131160" w:rsidRPr="002E0EAD" w:rsidRDefault="00131160" w:rsidP="00C63842">
      <w:pPr>
        <w:rPr>
          <w:rFonts w:ascii="Arial" w:hAnsi="Arial" w:cs="Arial"/>
          <w:b/>
          <w:bCs/>
          <w:color w:val="333399"/>
          <w:sz w:val="26"/>
          <w:szCs w:val="26"/>
        </w:rPr>
      </w:pPr>
    </w:p>
    <w:p w14:paraId="44B38D04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3735A6C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04AD47E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1C696D9" w14:textId="362C969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63842">
        <w:rPr>
          <w:rFonts w:ascii="Arial" w:hAnsi="Arial" w:cs="Arial"/>
          <w:b/>
        </w:rPr>
        <w:t xml:space="preserve"> KRÁSENSKO</w:t>
      </w:r>
    </w:p>
    <w:p w14:paraId="6A96020F" w14:textId="351EC76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</w:t>
      </w:r>
      <w:r w:rsidR="00C63842">
        <w:rPr>
          <w:rFonts w:ascii="Arial" w:hAnsi="Arial" w:cs="Arial"/>
          <w:b/>
        </w:rPr>
        <w:t>e KRÁSENSKO</w:t>
      </w:r>
    </w:p>
    <w:p w14:paraId="17D9E3C6" w14:textId="7EA2409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C63842">
        <w:rPr>
          <w:rFonts w:ascii="Arial" w:hAnsi="Arial" w:cs="Arial"/>
          <w:b/>
        </w:rPr>
        <w:t xml:space="preserve"> KRÁSENSKO</w:t>
      </w:r>
    </w:p>
    <w:p w14:paraId="1D03F31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B9213E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E1318A7" w14:textId="34E79FC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C63842">
        <w:rPr>
          <w:rFonts w:ascii="Arial" w:hAnsi="Arial" w:cs="Arial"/>
          <w:b w:val="0"/>
          <w:sz w:val="22"/>
          <w:szCs w:val="22"/>
        </w:rPr>
        <w:t xml:space="preserve"> Krásensko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7C05C1">
        <w:rPr>
          <w:rFonts w:ascii="Arial" w:hAnsi="Arial" w:cs="Arial"/>
          <w:b w:val="0"/>
          <w:sz w:val="22"/>
          <w:szCs w:val="22"/>
        </w:rPr>
        <w:t xml:space="preserve"> 14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7C05C1">
        <w:rPr>
          <w:rFonts w:ascii="Arial" w:hAnsi="Arial" w:cs="Arial"/>
          <w:b w:val="0"/>
          <w:sz w:val="22"/>
          <w:szCs w:val="22"/>
        </w:rPr>
        <w:t xml:space="preserve"> 10/2/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DA5A9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75C680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F0ECC65" w14:textId="61B19E9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</w:t>
      </w:r>
      <w:r w:rsidR="00C63842">
        <w:rPr>
          <w:rFonts w:ascii="Arial" w:hAnsi="Arial" w:cs="Arial"/>
          <w:sz w:val="22"/>
          <w:szCs w:val="22"/>
        </w:rPr>
        <w:t>c Krásen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5C43D51" w14:textId="3AFE59B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C63842">
        <w:rPr>
          <w:rFonts w:ascii="Arial" w:hAnsi="Arial" w:cs="Arial"/>
          <w:sz w:val="22"/>
          <w:szCs w:val="22"/>
        </w:rPr>
        <w:t xml:space="preserve"> Krásensko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4714BB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9730FC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E317D78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BA72A3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70ADCE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6C9D68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83895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DB9CAB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BA1B508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5AAA76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EE42C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28352D2" w14:textId="114FECB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63842">
        <w:rPr>
          <w:rFonts w:ascii="Arial" w:hAnsi="Arial" w:cs="Arial"/>
          <w:sz w:val="22"/>
          <w:szCs w:val="22"/>
        </w:rPr>
        <w:t xml:space="preserve"> 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73F63B4" w14:textId="423805E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5E0E2C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F69E0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BDD905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DF7094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92B16E5" w14:textId="5513C03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51A3AF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A53EA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06447C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221FD01" w14:textId="42316E7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50675">
        <w:rPr>
          <w:rFonts w:ascii="Arial" w:hAnsi="Arial" w:cs="Arial"/>
          <w:sz w:val="22"/>
          <w:szCs w:val="22"/>
        </w:rPr>
        <w:t>750</w:t>
      </w:r>
      <w:r w:rsidR="00672F0B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CDFF6C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70B8BC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0FD6C4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530326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0AFD0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19AAED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63172A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20730C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8E7152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AD85CBD" w14:textId="054B7904" w:rsidR="00166420" w:rsidRPr="00475D58" w:rsidRDefault="00131160" w:rsidP="00475D5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96AADB5" w14:textId="661C745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81084">
        <w:rPr>
          <w:rFonts w:ascii="Arial" w:hAnsi="Arial" w:cs="Arial"/>
          <w:sz w:val="22"/>
          <w:szCs w:val="22"/>
        </w:rPr>
        <w:t xml:space="preserve"> 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C96B3B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C79982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4120F8E" w14:textId="77777777" w:rsidR="00420943" w:rsidRDefault="00420943" w:rsidP="00D81084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19855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C02B4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ED92C9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C910A27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33F5D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FF317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9192C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BE7A3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62E7A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85E6F9A" w14:textId="0C7B0E85" w:rsidR="00131160" w:rsidRPr="002E0EAD" w:rsidRDefault="00114FD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81084">
        <w:rPr>
          <w:rFonts w:ascii="Arial" w:hAnsi="Arial" w:cs="Arial"/>
          <w:sz w:val="22"/>
          <w:szCs w:val="22"/>
        </w:rPr>
        <w:t xml:space="preserve">e </w:t>
      </w:r>
      <w:r w:rsidR="0093507A">
        <w:rPr>
          <w:rFonts w:ascii="Arial" w:hAnsi="Arial" w:cs="Arial"/>
          <w:sz w:val="22"/>
          <w:szCs w:val="22"/>
        </w:rPr>
        <w:t>po celý kalendářní rok zdržuje mimo republiku</w:t>
      </w:r>
    </w:p>
    <w:p w14:paraId="69EC30AC" w14:textId="26A26F64" w:rsidR="00131160" w:rsidRPr="002E0EAD" w:rsidRDefault="00114FD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obci nezdržuje a její současný pobyt není znám</w:t>
      </w:r>
    </w:p>
    <w:p w14:paraId="25142C80" w14:textId="6D24DB70" w:rsidR="00131160" w:rsidRDefault="00114FD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hlašovny</w:t>
      </w:r>
    </w:p>
    <w:p w14:paraId="3A034742" w14:textId="6B9790FD" w:rsidR="000E1B31" w:rsidRDefault="000E1B3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v tomto roce narodila</w:t>
      </w:r>
    </w:p>
    <w:p w14:paraId="6E884AB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DA82A4B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376B8658" w14:textId="2B5D2E55" w:rsidR="00131160" w:rsidRPr="002E0EAD" w:rsidRDefault="00475D58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, které v rozhodném období dosáhne věk do tří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="00A5067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330DA4A1" w14:textId="683BC77F" w:rsidR="00131160" w:rsidRPr="002E0EAD" w:rsidRDefault="00475D58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enior, který v rozhodném období dosáhne věku 80 roků a více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   </w:t>
      </w:r>
      <w:r w:rsidR="00A5067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0,- </w:t>
      </w:r>
      <w:r w:rsidR="00131160" w:rsidRPr="002E0EAD">
        <w:rPr>
          <w:rFonts w:ascii="Arial" w:hAnsi="Arial" w:cs="Arial"/>
          <w:sz w:val="22"/>
          <w:szCs w:val="22"/>
        </w:rPr>
        <w:t>Kč.</w:t>
      </w:r>
    </w:p>
    <w:p w14:paraId="32E57FD6" w14:textId="59CC3F7F" w:rsidR="003C791B" w:rsidRPr="002E0EAD" w:rsidRDefault="003C791B" w:rsidP="00114FD4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965F375" w14:textId="4D7F2FDF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14FD4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739AA9E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339D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13844D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6B4CC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124D47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CF7C0C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7AB938C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C4821F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4D200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7D3B2E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F83C88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DB1814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DB908C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E93D7C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39A7358" w14:textId="2AFFED86" w:rsidR="006962AD" w:rsidRPr="004E2E4D" w:rsidRDefault="00752037" w:rsidP="004E2E4D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47CC03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86A6F2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636D96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13EFAAA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93B1D9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BEC2B49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E457726" w14:textId="5323515C" w:rsidR="008658CA" w:rsidRPr="005B70F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5B70FC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5B70FC">
        <w:rPr>
          <w:rFonts w:ascii="Arial" w:hAnsi="Arial" w:cs="Arial"/>
          <w:sz w:val="22"/>
          <w:szCs w:val="22"/>
        </w:rPr>
        <w:t>č.</w:t>
      </w:r>
      <w:r w:rsidR="006F5434" w:rsidRPr="005B70FC">
        <w:rPr>
          <w:rFonts w:ascii="Arial" w:hAnsi="Arial" w:cs="Arial"/>
          <w:sz w:val="22"/>
          <w:szCs w:val="22"/>
        </w:rPr>
        <w:t xml:space="preserve"> </w:t>
      </w:r>
      <w:r w:rsidR="00A50675">
        <w:rPr>
          <w:rFonts w:ascii="Arial" w:hAnsi="Arial" w:cs="Arial"/>
          <w:sz w:val="22"/>
          <w:szCs w:val="22"/>
        </w:rPr>
        <w:t>2/2021</w:t>
      </w:r>
      <w:r w:rsidR="006F5434" w:rsidRPr="005B70FC">
        <w:rPr>
          <w:rFonts w:ascii="Arial" w:hAnsi="Arial" w:cs="Arial"/>
          <w:sz w:val="22"/>
          <w:szCs w:val="22"/>
        </w:rPr>
        <w:t xml:space="preserve"> o místním poplatku za </w:t>
      </w:r>
      <w:r w:rsidR="00A50675">
        <w:rPr>
          <w:rFonts w:ascii="Arial" w:hAnsi="Arial" w:cs="Arial"/>
          <w:sz w:val="22"/>
          <w:szCs w:val="22"/>
        </w:rPr>
        <w:t xml:space="preserve">obecní </w:t>
      </w:r>
      <w:r w:rsidR="000275B4">
        <w:rPr>
          <w:rFonts w:ascii="Arial" w:hAnsi="Arial" w:cs="Arial"/>
          <w:sz w:val="22"/>
          <w:szCs w:val="22"/>
        </w:rPr>
        <w:t>s</w:t>
      </w:r>
      <w:r w:rsidR="00A50675">
        <w:rPr>
          <w:rFonts w:ascii="Arial" w:hAnsi="Arial" w:cs="Arial"/>
          <w:sz w:val="22"/>
          <w:szCs w:val="22"/>
        </w:rPr>
        <w:t>ystém odpadového hospodářství</w:t>
      </w:r>
      <w:r w:rsidRPr="005B70FC">
        <w:rPr>
          <w:rFonts w:ascii="Arial" w:hAnsi="Arial" w:cs="Arial"/>
          <w:sz w:val="22"/>
          <w:szCs w:val="22"/>
        </w:rPr>
        <w:t xml:space="preserve"> ze dne</w:t>
      </w:r>
      <w:r w:rsidR="00A50675">
        <w:rPr>
          <w:rFonts w:ascii="Arial" w:hAnsi="Arial" w:cs="Arial"/>
          <w:sz w:val="22"/>
          <w:szCs w:val="22"/>
        </w:rPr>
        <w:t xml:space="preserve"> 10. 11. 2021</w:t>
      </w:r>
      <w:r w:rsidRPr="005B70FC">
        <w:rPr>
          <w:rFonts w:ascii="Arial" w:hAnsi="Arial" w:cs="Arial"/>
          <w:sz w:val="22"/>
          <w:szCs w:val="22"/>
        </w:rPr>
        <w:t>.</w:t>
      </w:r>
    </w:p>
    <w:p w14:paraId="39F8A86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602D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4CA72E8" w14:textId="31347BD1" w:rsidR="008D6906" w:rsidRPr="004E2E4D" w:rsidRDefault="00131160" w:rsidP="004E2E4D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56183EE" w14:textId="77777777" w:rsidR="00553B90" w:rsidRDefault="00553B90" w:rsidP="00553B90">
      <w:pPr>
        <w:pStyle w:val="Zkladntext"/>
        <w:tabs>
          <w:tab w:val="left" w:pos="540"/>
        </w:tabs>
        <w:jc w:val="center"/>
        <w:rPr>
          <w:rFonts w:ascii="Arial" w:hAnsi="Arial" w:cs="Arial"/>
          <w:b/>
        </w:rPr>
      </w:pPr>
    </w:p>
    <w:p w14:paraId="290F0B45" w14:textId="77777777" w:rsidR="00553B90" w:rsidRDefault="00553B90" w:rsidP="00553B90">
      <w:pPr>
        <w:pStyle w:val="Zkladntext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Tato obecně závazná vyhláška nabývá účinnosti počátkem patnáctého dne následujícího po dni jejího vyhlášení.</w:t>
      </w:r>
    </w:p>
    <w:p w14:paraId="6251718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2AED0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D42406" w14:textId="09053131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A76C508" w14:textId="229FD67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553B90">
        <w:rPr>
          <w:rFonts w:ascii="Arial" w:hAnsi="Arial" w:cs="Arial"/>
          <w:i/>
          <w:sz w:val="22"/>
          <w:szCs w:val="22"/>
        </w:rPr>
        <w:t>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553B90">
        <w:rPr>
          <w:rFonts w:ascii="Arial" w:hAnsi="Arial" w:cs="Arial"/>
          <w:i/>
          <w:sz w:val="22"/>
          <w:szCs w:val="22"/>
        </w:rPr>
        <w:t xml:space="preserve">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</w:t>
      </w:r>
    </w:p>
    <w:p w14:paraId="3971AF5B" w14:textId="30501A01" w:rsidR="00131160" w:rsidRPr="002E0EAD" w:rsidRDefault="004E2E4D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50675">
        <w:rPr>
          <w:rFonts w:ascii="Arial" w:hAnsi="Arial" w:cs="Arial"/>
          <w:sz w:val="22"/>
          <w:szCs w:val="22"/>
        </w:rPr>
        <w:t>Mgr. Michael Král</w:t>
      </w:r>
      <w:r w:rsidR="007C05C1">
        <w:rPr>
          <w:rFonts w:ascii="Arial" w:hAnsi="Arial" w:cs="Arial"/>
          <w:sz w:val="22"/>
          <w:szCs w:val="22"/>
        </w:rPr>
        <w:t xml:space="preserve"> v. r.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Hana Šíblová</w:t>
      </w:r>
      <w:r w:rsidR="007C05C1">
        <w:rPr>
          <w:rFonts w:ascii="Arial" w:hAnsi="Arial" w:cs="Arial"/>
          <w:sz w:val="22"/>
          <w:szCs w:val="22"/>
        </w:rPr>
        <w:t xml:space="preserve"> v. r.</w:t>
      </w:r>
    </w:p>
    <w:p w14:paraId="5960FBD1" w14:textId="2216AAED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4E2E4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78A95EE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A9FBC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0D6F" w14:textId="77777777" w:rsidR="00991F4B" w:rsidRDefault="00991F4B">
      <w:r>
        <w:separator/>
      </w:r>
    </w:p>
  </w:endnote>
  <w:endnote w:type="continuationSeparator" w:id="0">
    <w:p w14:paraId="2EE03EC8" w14:textId="77777777" w:rsidR="00991F4B" w:rsidRDefault="0099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425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90FF2F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0B8B" w14:textId="77777777" w:rsidR="00991F4B" w:rsidRDefault="00991F4B">
      <w:r>
        <w:separator/>
      </w:r>
    </w:p>
  </w:footnote>
  <w:footnote w:type="continuationSeparator" w:id="0">
    <w:p w14:paraId="331FE2DE" w14:textId="77777777" w:rsidR="00991F4B" w:rsidRDefault="00991F4B">
      <w:r>
        <w:continuationSeparator/>
      </w:r>
    </w:p>
  </w:footnote>
  <w:footnote w:id="1">
    <w:p w14:paraId="659CCDB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B8BC92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CB1C74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B37836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BB9DE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48ADF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ACC0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45E5B9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2ED0C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B0BE14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CE1CA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B2E5E41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CE2BBC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14B9FA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D38D75B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8AAAA6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658247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E7A893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DEE18F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240481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71A997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27D1390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36445C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8D6455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1971741">
    <w:abstractNumId w:val="15"/>
  </w:num>
  <w:num w:numId="2" w16cid:durableId="1007290456">
    <w:abstractNumId w:val="8"/>
  </w:num>
  <w:num w:numId="3" w16cid:durableId="2040667689">
    <w:abstractNumId w:val="20"/>
  </w:num>
  <w:num w:numId="4" w16cid:durableId="1831746836">
    <w:abstractNumId w:val="9"/>
  </w:num>
  <w:num w:numId="5" w16cid:durableId="1891959251">
    <w:abstractNumId w:val="6"/>
  </w:num>
  <w:num w:numId="6" w16cid:durableId="319239803">
    <w:abstractNumId w:val="27"/>
  </w:num>
  <w:num w:numId="7" w16cid:durableId="651178647">
    <w:abstractNumId w:val="12"/>
  </w:num>
  <w:num w:numId="8" w16cid:durableId="1076905139">
    <w:abstractNumId w:val="14"/>
  </w:num>
  <w:num w:numId="9" w16cid:durableId="814183367">
    <w:abstractNumId w:val="11"/>
  </w:num>
  <w:num w:numId="10" w16cid:durableId="1237519478">
    <w:abstractNumId w:val="0"/>
  </w:num>
  <w:num w:numId="11" w16cid:durableId="1933388732">
    <w:abstractNumId w:val="10"/>
  </w:num>
  <w:num w:numId="12" w16cid:durableId="960696232">
    <w:abstractNumId w:val="7"/>
  </w:num>
  <w:num w:numId="13" w16cid:durableId="560870637">
    <w:abstractNumId w:val="18"/>
  </w:num>
  <w:num w:numId="14" w16cid:durableId="1099644094">
    <w:abstractNumId w:val="26"/>
  </w:num>
  <w:num w:numId="15" w16cid:durableId="8532296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1883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4815669">
    <w:abstractNumId w:val="23"/>
  </w:num>
  <w:num w:numId="18" w16cid:durableId="1515609709">
    <w:abstractNumId w:val="5"/>
  </w:num>
  <w:num w:numId="19" w16cid:durableId="1412192401">
    <w:abstractNumId w:val="24"/>
  </w:num>
  <w:num w:numId="20" w16cid:durableId="1708408693">
    <w:abstractNumId w:val="16"/>
  </w:num>
  <w:num w:numId="21" w16cid:durableId="1149708612">
    <w:abstractNumId w:val="21"/>
  </w:num>
  <w:num w:numId="22" w16cid:durableId="1882206067">
    <w:abstractNumId w:val="4"/>
  </w:num>
  <w:num w:numId="23" w16cid:durableId="1848250582">
    <w:abstractNumId w:val="28"/>
  </w:num>
  <w:num w:numId="24" w16cid:durableId="176653306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9582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620861">
    <w:abstractNumId w:val="1"/>
  </w:num>
  <w:num w:numId="27" w16cid:durableId="1825781244">
    <w:abstractNumId w:val="19"/>
  </w:num>
  <w:num w:numId="28" w16cid:durableId="192160064">
    <w:abstractNumId w:val="17"/>
  </w:num>
  <w:num w:numId="29" w16cid:durableId="621034358">
    <w:abstractNumId w:val="2"/>
  </w:num>
  <w:num w:numId="30" w16cid:durableId="160854666">
    <w:abstractNumId w:val="13"/>
  </w:num>
  <w:num w:numId="31" w16cid:durableId="718091865">
    <w:abstractNumId w:val="13"/>
  </w:num>
  <w:num w:numId="32" w16cid:durableId="2023125810">
    <w:abstractNumId w:val="22"/>
  </w:num>
  <w:num w:numId="33" w16cid:durableId="1303345170">
    <w:abstractNumId w:val="25"/>
  </w:num>
  <w:num w:numId="34" w16cid:durableId="618222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75B4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B31"/>
    <w:rsid w:val="000E2D28"/>
    <w:rsid w:val="000E741B"/>
    <w:rsid w:val="001061CD"/>
    <w:rsid w:val="00114FD4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12E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658D"/>
    <w:rsid w:val="003E3347"/>
    <w:rsid w:val="003E3A29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5D5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2E4D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B90"/>
    <w:rsid w:val="005620CD"/>
    <w:rsid w:val="005736D7"/>
    <w:rsid w:val="00576D09"/>
    <w:rsid w:val="005867F5"/>
    <w:rsid w:val="005A2859"/>
    <w:rsid w:val="005A683D"/>
    <w:rsid w:val="005B3A3F"/>
    <w:rsid w:val="005B47E4"/>
    <w:rsid w:val="005B5A07"/>
    <w:rsid w:val="005B70FC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2F0B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434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05C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634"/>
    <w:rsid w:val="008658CA"/>
    <w:rsid w:val="00866409"/>
    <w:rsid w:val="008704BB"/>
    <w:rsid w:val="00880AB8"/>
    <w:rsid w:val="00887D0F"/>
    <w:rsid w:val="00895BD5"/>
    <w:rsid w:val="00897430"/>
    <w:rsid w:val="008A2F12"/>
    <w:rsid w:val="008B0A2C"/>
    <w:rsid w:val="008B6E2F"/>
    <w:rsid w:val="008D6906"/>
    <w:rsid w:val="008E0694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07A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F4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0675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8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1084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16F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25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E4BB7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0DE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0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4</cp:revision>
  <cp:lastPrinted>2021-11-18T11:22:00Z</cp:lastPrinted>
  <dcterms:created xsi:type="dcterms:W3CDTF">2022-12-23T12:00:00Z</dcterms:created>
  <dcterms:modified xsi:type="dcterms:W3CDTF">2022-12-23T12:03:00Z</dcterms:modified>
</cp:coreProperties>
</file>